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FC1784">
      <w:r>
        <w:rPr>
          <w:rFonts w:hint="eastAsia"/>
        </w:rPr>
        <w:t>40528</w:t>
      </w:r>
      <w:bookmarkStart w:id="0" w:name="_GoBack"/>
      <w:bookmarkEnd w:id="0"/>
      <w:r w:rsidR="001447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2E528" wp14:editId="2A5DF9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479B" w:rsidRPr="0014479B" w:rsidRDefault="0014479B" w:rsidP="0014479B">
                            <w:pP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42E528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A1Z54KNgIAAE0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14479B" w:rsidRPr="0014479B" w:rsidRDefault="0014479B" w:rsidP="0014479B">
                      <w:pP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0E37" w:rsidRPr="00DB3EF1" w:rsidRDefault="003F383B">
      <w:pPr>
        <w:rPr>
          <w:color w:val="76923C" w:themeColor="accent3" w:themeShade="BF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000125</wp:posOffset>
            </wp:positionV>
            <wp:extent cx="1758315" cy="177165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583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8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470E0" wp14:editId="402B0DCD">
                <wp:simplePos x="0" y="0"/>
                <wp:positionH relativeFrom="column">
                  <wp:posOffset>666750</wp:posOffset>
                </wp:positionH>
                <wp:positionV relativeFrom="paragraph">
                  <wp:posOffset>4152900</wp:posOffset>
                </wp:positionV>
                <wp:extent cx="1828800" cy="18288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479B" w:rsidRPr="001078AB" w:rsidRDefault="00683E47" w:rsidP="0014479B">
                            <w:pPr>
                              <w:jc w:val="center"/>
                              <w:rPr>
                                <w:rFonts w:ascii="文鼎新潮ＰＯＰ體P" w:eastAsia="文鼎新潮ＰＯＰ體P" w:hAnsi="MS Gothic"/>
                                <w:b/>
                                <w:noProof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8AB">
                              <w:rPr>
                                <w:rFonts w:ascii="文鼎新潮ＰＯＰ體P" w:eastAsia="文鼎新潮ＰＯＰ體P" w:hAnsi="MS Gothic" w:hint="eastAsia"/>
                                <w:b/>
                                <w:noProof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FF"/>
                                      </w14:gs>
                                      <w14:gs w14:pos="40000">
                                        <w14:schemeClr w14:val="bg1"/>
                                      </w14:gs>
                                      <w14:gs w14:pos="87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  <w:r w:rsidR="0014479B" w:rsidRPr="001078AB">
                              <w:rPr>
                                <w:rFonts w:ascii="文鼎新潮ＰＯＰ體P" w:eastAsia="文鼎新潮ＰＯＰ體P" w:hAnsi="MS Gothic" w:hint="eastAsia"/>
                                <w:b/>
                                <w:noProof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FF"/>
                                      </w14:gs>
                                      <w14:gs w14:pos="40000">
                                        <w14:schemeClr w14:val="bg1"/>
                                      </w14:gs>
                                      <w14:gs w14:pos="87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py</w:t>
                            </w:r>
                            <w:r w:rsidRPr="001078AB">
                              <w:rPr>
                                <w:rFonts w:ascii="文鼎新潮ＰＯＰ體P" w:eastAsia="文鼎新潮ＰＯＰ體P" w:hAnsi="MS Gothic" w:hint="eastAsia"/>
                                <w:b/>
                                <w:noProof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FF"/>
                                      </w14:gs>
                                      <w14:gs w14:pos="40000">
                                        <w14:schemeClr w14:val="bg1"/>
                                      </w14:gs>
                                      <w14:gs w14:pos="87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2700F" w:rsidRPr="001078AB">
                              <w:rPr>
                                <w:rFonts w:ascii="文鼎新潮ＰＯＰ體P" w:eastAsia="文鼎新潮ＰＯＰ體P" w:hAnsi="MS Gothic" w:hint="eastAsia"/>
                                <w:b/>
                                <w:noProof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FF"/>
                                      </w14:gs>
                                      <w14:gs w14:pos="40000">
                                        <w14:schemeClr w14:val="bg1"/>
                                      </w14:gs>
                                      <w14:gs w14:pos="87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</w:t>
                            </w:r>
                            <w:r w:rsidRPr="001078AB">
                              <w:rPr>
                                <w:rFonts w:ascii="文鼎新潮ＰＯＰ體P" w:eastAsia="文鼎新潮ＰＯＰ體P" w:hAnsi="MS Gothic" w:hint="eastAsia"/>
                                <w:b/>
                                <w:noProof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FF"/>
                                      </w14:gs>
                                      <w14:gs w14:pos="40000">
                                        <w14:schemeClr w14:val="bg1"/>
                                      </w14:gs>
                                      <w14:gs w14:pos="87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r</w:t>
                            </w:r>
                            <w:r w:rsidR="001078AB" w:rsidRPr="001078AB">
                              <w:rPr>
                                <w:rFonts w:ascii="文鼎新潮ＰＯＰ體P" w:eastAsia="文鼎新潮ＰＯＰ體P" w:hAnsi="MS Gothic"/>
                                <w:b/>
                                <w:noProof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FF"/>
                                      </w14:gs>
                                      <w14:gs w14:pos="40000">
                                        <w14:schemeClr w14:val="bg1"/>
                                      </w14:gs>
                                      <w14:gs w14:pos="87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’</w:t>
                            </w:r>
                            <w:r w:rsidR="001078AB" w:rsidRPr="001078AB">
                              <w:rPr>
                                <w:rFonts w:ascii="文鼎新潮ＰＯＰ體P" w:eastAsia="文鼎新潮ＰＯＰ體P" w:hAnsi="MS Gothic"/>
                                <w:b/>
                                <w:noProof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FF"/>
                                      </w14:gs>
                                      <w14:gs w14:pos="40000">
                                        <w14:schemeClr w14:val="bg1"/>
                                      </w14:gs>
                                      <w14:gs w14:pos="87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1078AB">
                              <w:rPr>
                                <w:rFonts w:ascii="文鼎新潮ＰＯＰ體P" w:eastAsia="文鼎新潮ＰＯＰ體P" w:hAnsi="MS Gothic" w:hint="eastAsia"/>
                                <w:b/>
                                <w:noProof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FF"/>
                                      </w14:gs>
                                      <w14:gs w14:pos="40000">
                                        <w14:schemeClr w14:val="bg1"/>
                                      </w14:gs>
                                      <w14:gs w14:pos="87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ay!</w:t>
                            </w:r>
                            <w:r w:rsidRPr="001078AB">
                              <w:rPr>
                                <w:rFonts w:ascii="文鼎新潮ＰＯＰ體P" w:eastAsia="文鼎新潮ＰＯＰ體P" w:hAnsi="MS Gothic" w:hint="eastAsia"/>
                                <w:b/>
                                <w:noProof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470E0" id="文字方塊 24" o:spid="_x0000_s1027" type="#_x0000_t202" style="position:absolute;margin-left:52.5pt;margin-top:327pt;width:2in;height:2in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vtOw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" filled="f" stroked="f">
                <v:fill o:detectmouseclick="t"/>
                <v:textbox style="mso-fit-shape-to-text:t">
                  <w:txbxContent>
                    <w:p w:rsidR="0014479B" w:rsidRPr="001078AB" w:rsidRDefault="00683E47" w:rsidP="0014479B">
                      <w:pPr>
                        <w:jc w:val="center"/>
                        <w:rPr>
                          <w:rFonts w:ascii="文鼎新潮ＰＯＰ體P" w:eastAsia="文鼎新潮ＰＯＰ體P" w:hAnsi="MS Gothic" w:hint="eastAsia"/>
                          <w:b/>
                          <w:noProof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8AB">
                        <w:rPr>
                          <w:rFonts w:ascii="文鼎新潮ＰＯＰ體P" w:eastAsia="文鼎新潮ＰＯＰ體P" w:hAnsi="MS Gothic" w:hint="eastAsia"/>
                          <w:b/>
                          <w:noProof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FF"/>
                                </w14:gs>
                                <w14:gs w14:pos="40000">
                                  <w14:schemeClr w14:val="bg1"/>
                                </w14:gs>
                                <w14:gs w14:pos="87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  <w:r w:rsidR="0014479B" w:rsidRPr="001078AB">
                        <w:rPr>
                          <w:rFonts w:ascii="文鼎新潮ＰＯＰ體P" w:eastAsia="文鼎新潮ＰＯＰ體P" w:hAnsi="MS Gothic" w:hint="eastAsia"/>
                          <w:b/>
                          <w:noProof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FF"/>
                                </w14:gs>
                                <w14:gs w14:pos="40000">
                                  <w14:schemeClr w14:val="bg1"/>
                                </w14:gs>
                                <w14:gs w14:pos="87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py</w:t>
                      </w:r>
                      <w:r w:rsidRPr="001078AB">
                        <w:rPr>
                          <w:rFonts w:ascii="文鼎新潮ＰＯＰ體P" w:eastAsia="文鼎新潮ＰＯＰ體P" w:hAnsi="MS Gothic" w:hint="eastAsia"/>
                          <w:b/>
                          <w:noProof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FF"/>
                                </w14:gs>
                                <w14:gs w14:pos="40000">
                                  <w14:schemeClr w14:val="bg1"/>
                                </w14:gs>
                                <w14:gs w14:pos="87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2700F" w:rsidRPr="001078AB">
                        <w:rPr>
                          <w:rFonts w:ascii="文鼎新潮ＰＯＰ體P" w:eastAsia="文鼎新潮ＰＯＰ體P" w:hAnsi="MS Gothic" w:hint="eastAsia"/>
                          <w:b/>
                          <w:noProof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FF"/>
                                </w14:gs>
                                <w14:gs w14:pos="40000">
                                  <w14:schemeClr w14:val="bg1"/>
                                </w14:gs>
                                <w14:gs w14:pos="87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</w:t>
                      </w:r>
                      <w:r w:rsidRPr="001078AB">
                        <w:rPr>
                          <w:rFonts w:ascii="文鼎新潮ＰＯＰ體P" w:eastAsia="文鼎新潮ＰＯＰ體P" w:hAnsi="MS Gothic" w:hint="eastAsia"/>
                          <w:b/>
                          <w:noProof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FF"/>
                                </w14:gs>
                                <w14:gs w14:pos="40000">
                                  <w14:schemeClr w14:val="bg1"/>
                                </w14:gs>
                                <w14:gs w14:pos="87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r</w:t>
                      </w:r>
                      <w:r w:rsidR="001078AB" w:rsidRPr="001078AB">
                        <w:rPr>
                          <w:rFonts w:ascii="文鼎新潮ＰＯＰ體P" w:eastAsia="文鼎新潮ＰＯＰ體P" w:hAnsi="MS Gothic"/>
                          <w:b/>
                          <w:noProof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FF"/>
                                </w14:gs>
                                <w14:gs w14:pos="40000">
                                  <w14:schemeClr w14:val="bg1"/>
                                </w14:gs>
                                <w14:gs w14:pos="87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’</w:t>
                      </w:r>
                      <w:r w:rsidR="001078AB" w:rsidRPr="001078AB">
                        <w:rPr>
                          <w:rFonts w:ascii="文鼎新潮ＰＯＰ體P" w:eastAsia="文鼎新潮ＰＯＰ體P" w:hAnsi="MS Gothic"/>
                          <w:b/>
                          <w:noProof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FF"/>
                                </w14:gs>
                                <w14:gs w14:pos="40000">
                                  <w14:schemeClr w14:val="bg1"/>
                                </w14:gs>
                                <w14:gs w14:pos="87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1078AB">
                        <w:rPr>
                          <w:rFonts w:ascii="文鼎新潮ＰＯＰ體P" w:eastAsia="文鼎新潮ＰＯＰ體P" w:hAnsi="MS Gothic" w:hint="eastAsia"/>
                          <w:b/>
                          <w:noProof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FF"/>
                                </w14:gs>
                                <w14:gs w14:pos="40000">
                                  <w14:schemeClr w14:val="bg1"/>
                                </w14:gs>
                                <w14:gs w14:pos="87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ay!</w:t>
                      </w:r>
                      <w:r w:rsidRPr="001078AB">
                        <w:rPr>
                          <w:rFonts w:ascii="文鼎新潮ＰＯＰ體P" w:eastAsia="文鼎新潮ＰＯＰ體P" w:hAnsi="MS Gothic" w:hint="eastAsia"/>
                          <w:b/>
                          <w:noProof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E0BED">
        <w:rPr>
          <w:noProof/>
          <w:color w:val="76923C" w:themeColor="accent3" w:themeShade="B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5057775</wp:posOffset>
            </wp:positionV>
            <wp:extent cx="1130851" cy="84709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851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BED">
        <w:rPr>
          <w:rFonts w:hint="eastAsi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6269990</wp:posOffset>
            </wp:positionV>
            <wp:extent cx="645160" cy="796563"/>
            <wp:effectExtent l="0" t="0" r="2540" b="381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796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E0BED" w:rsidRDefault="00683E47">
                            <w:pPr>
                              <w:pStyle w:val="1"/>
                              <w:rPr>
                                <w:rFonts w:ascii="文鼎中行書" w:eastAsia="文鼎中行書"/>
                                <w:color w:val="FF66CC"/>
                                <w:w w:val="15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0BED">
                              <w:rPr>
                                <w:rFonts w:ascii="文鼎中行書" w:eastAsia="文鼎中行書" w:hint="eastAsia"/>
                                <w:color w:val="FF66CC"/>
                                <w:w w:val="15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謝謝你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Pr="009E0BED" w:rsidRDefault="00683E47">
                      <w:pPr>
                        <w:pStyle w:val="1"/>
                        <w:rPr>
                          <w:rFonts w:ascii="文鼎中行書" w:eastAsia="文鼎中行書" w:hint="eastAsia"/>
                          <w:color w:val="FF66CC"/>
                          <w:w w:val="15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0BED">
                        <w:rPr>
                          <w:rFonts w:ascii="文鼎中行書" w:eastAsia="文鼎中行書" w:hint="eastAsia"/>
                          <w:color w:val="FF66CC"/>
                          <w:w w:val="15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謝謝你!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E0BED" w:rsidRDefault="009E0BED">
                            <w:pPr>
                              <w:pStyle w:val="1"/>
                              <w:rPr>
                                <w:color w:val="6699FF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9E0BED">
                              <w:rPr>
                                <w:rFonts w:hint="eastAsia"/>
                                <w:color w:val="6699FF"/>
                                <w:spacing w:val="24"/>
                                <w:w w:val="120"/>
                                <w:sz w:val="32"/>
                              </w:rPr>
                              <w:t>好好休息喔</w:t>
                            </w:r>
                            <w:r w:rsidRPr="009E0BED">
                              <w:rPr>
                                <w:rFonts w:hint="eastAsia"/>
                                <w:color w:val="6699FF"/>
                                <w:spacing w:val="24"/>
                                <w:w w:val="120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Pr="009E0BED" w:rsidRDefault="009E0BED">
                      <w:pPr>
                        <w:pStyle w:val="1"/>
                        <w:rPr>
                          <w:color w:val="6699FF"/>
                          <w:spacing w:val="24"/>
                          <w:w w:val="120"/>
                          <w:sz w:val="32"/>
                        </w:rPr>
                      </w:pPr>
                      <w:r w:rsidRPr="009E0BED">
                        <w:rPr>
                          <w:rFonts w:hint="eastAsia"/>
                          <w:color w:val="6699FF"/>
                          <w:spacing w:val="24"/>
                          <w:w w:val="120"/>
                          <w:sz w:val="32"/>
                        </w:rPr>
                        <w:t>好好休息喔</w:t>
                      </w:r>
                      <w:r w:rsidRPr="009E0BED">
                        <w:rPr>
                          <w:rFonts w:hint="eastAsia"/>
                          <w:color w:val="6699FF"/>
                          <w:spacing w:val="24"/>
                          <w:w w:val="120"/>
                          <w:sz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ube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DA29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4" o:spid="_x0000_s1026" type="#_x0000_t1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" filled="f" fillcolor="#f9c" strokecolor="#f8f8f8" strokeweight="2.25pt">
                <v:stroke joinstyle="round"/>
              </v:shape>
            </w:pict>
          </mc:Fallback>
        </mc:AlternateContent>
      </w:r>
      <w:r w:rsidR="0014479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ube">
                          <a:avLst/>
                        </a:prstGeom>
                        <a:gradFill>
                          <a:gsLst>
                            <a:gs pos="77000">
                              <a:schemeClr val="bg1"/>
                            </a:gs>
                            <a:gs pos="21000">
                              <a:srgbClr val="F9BFF2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numCol="1" anchor="t" anchorCtr="0" upright="1">
                        <a:prstTxWarp prst="textCirclePour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BCF3F" id="AutoShape 13" o:spid="_x0000_s1026" type="#_x0000_t1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" fillcolor="#f9bff2" stroked="f">
                <v:fill color2="#cad9eb [980]" colors="0 #f9bff2;13763f #f9bff2;50463f white" focus="100%" type="gradient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DB3EF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6662F9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8A9D27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BE170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23060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078AB"/>
    <w:rsid w:val="0014479B"/>
    <w:rsid w:val="00310E37"/>
    <w:rsid w:val="003F383B"/>
    <w:rsid w:val="00683E47"/>
    <w:rsid w:val="00686315"/>
    <w:rsid w:val="008349BF"/>
    <w:rsid w:val="009E0BED"/>
    <w:rsid w:val="00A2700F"/>
    <w:rsid w:val="00B77DCC"/>
    <w:rsid w:val="00B80CC3"/>
    <w:rsid w:val="00DA4604"/>
    <w:rsid w:val="00DB3EF1"/>
    <w:rsid w:val="00E34542"/>
    <w:rsid w:val="00FB2198"/>
    <w:rsid w:val="00FC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543DA346-8AB6-48CA-9D9F-3FD94642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C99C-063B-45DB-BEAC-924A5E73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20-04-15T01:23:00Z</dcterms:created>
  <dcterms:modified xsi:type="dcterms:W3CDTF">2020-05-0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